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2443"/>
        <w:gridCol w:w="2301"/>
        <w:gridCol w:w="2420"/>
      </w:tblGrid>
      <w:tr w:rsidR="007B3027" w:rsidRPr="00632B15" w:rsidTr="007B3027">
        <w:tc>
          <w:tcPr>
            <w:tcW w:w="2196" w:type="dxa"/>
            <w:shd w:val="clear" w:color="auto" w:fill="auto"/>
          </w:tcPr>
          <w:p w:rsidR="00B337A0" w:rsidRDefault="00B337A0" w:rsidP="000B5BD1">
            <w:pPr>
              <w:shd w:val="clear" w:color="auto" w:fill="FFFFFF"/>
              <w:spacing w:before="125"/>
              <w:jc w:val="center"/>
              <w:textAlignment w:val="baseline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5E002" wp14:editId="3E3F53EA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409699</wp:posOffset>
                      </wp:positionV>
                      <wp:extent cx="588645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86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6E48F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1pt,111pt" to="483.6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D250B" w:rsidRPr="006D250B">
              <w:rPr>
                <w:noProof/>
              </w:rPr>
              <w:drawing>
                <wp:inline distT="0" distB="0" distL="0" distR="0" wp14:anchorId="1E8311C6" wp14:editId="254DA3A3">
                  <wp:extent cx="12477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408" cy="79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shd w:val="clear" w:color="auto" w:fill="auto"/>
          </w:tcPr>
          <w:p w:rsidR="00B337A0" w:rsidRPr="00632B15" w:rsidRDefault="00B337A0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  <w:bCs/>
                <w:color w:val="FF0000"/>
              </w:rPr>
            </w:pPr>
            <w:r w:rsidRPr="00632B15">
              <w:rPr>
                <w:b/>
                <w:bCs/>
                <w:color w:val="FF0000"/>
              </w:rPr>
              <w:t xml:space="preserve">  BADINH LAW FIRM</w:t>
            </w:r>
          </w:p>
          <w:p w:rsidR="00B337A0" w:rsidRDefault="00B337A0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</w:rPr>
            </w:pPr>
            <w:r w:rsidRPr="00632B15">
              <w:rPr>
                <w:bCs/>
              </w:rPr>
              <w:t xml:space="preserve">   </w:t>
            </w:r>
            <w:r w:rsidRPr="00632B15">
              <w:rPr>
                <w:b/>
                <w:bCs/>
              </w:rPr>
              <w:t xml:space="preserve">Legal Advice/ </w:t>
            </w:r>
            <w:r w:rsidRPr="00632B15">
              <w:rPr>
                <w:b/>
              </w:rPr>
              <w:t>Lawyer</w:t>
            </w:r>
          </w:p>
          <w:p w:rsidR="00B337A0" w:rsidRDefault="00D037FD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  <w:bCs/>
              </w:rPr>
            </w:pPr>
            <w:hyperlink r:id="rId9" w:history="1">
              <w:r w:rsidR="00B337A0" w:rsidRPr="003B2647">
                <w:rPr>
                  <w:rStyle w:val="Hyperlink"/>
                  <w:b/>
                  <w:bCs/>
                </w:rPr>
                <w:t>https://luatbadinh.vn/</w:t>
              </w:r>
            </w:hyperlink>
          </w:p>
          <w:p w:rsidR="00B337A0" w:rsidRPr="00632B15" w:rsidRDefault="00B337A0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  <w:bCs/>
              </w:rPr>
            </w:pPr>
          </w:p>
        </w:tc>
        <w:tc>
          <w:tcPr>
            <w:tcW w:w="2301" w:type="dxa"/>
            <w:shd w:val="clear" w:color="auto" w:fill="auto"/>
          </w:tcPr>
          <w:p w:rsidR="00B337A0" w:rsidRPr="00632B15" w:rsidRDefault="00B337A0" w:rsidP="000B5BD1">
            <w:pPr>
              <w:pStyle w:val="NoSpacing"/>
              <w:rPr>
                <w:b/>
              </w:rPr>
            </w:pPr>
            <w:r w:rsidRPr="00632B15">
              <w:rPr>
                <w:b/>
              </w:rPr>
              <w:t>Hanoi Office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"/>
              </w:rPr>
            </w:pPr>
            <w:r w:rsidRPr="00632B15">
              <w:rPr>
                <w:sz w:val="20"/>
                <w:szCs w:val="20"/>
                <w:lang w:val="en"/>
              </w:rPr>
              <w:t xml:space="preserve">No. </w:t>
            </w:r>
            <w:r>
              <w:rPr>
                <w:sz w:val="20"/>
                <w:szCs w:val="20"/>
                <w:lang w:val="en"/>
              </w:rPr>
              <w:t>35</w:t>
            </w:r>
            <w:r w:rsidRPr="00632B15">
              <w:rPr>
                <w:sz w:val="20"/>
                <w:szCs w:val="20"/>
                <w:lang w:val="en"/>
              </w:rPr>
              <w:t xml:space="preserve"> Lane 293, Tan Mai Street, Tan Mai Ward, Hoang Mai District, Hanoi City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"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T</w:t>
            </w:r>
            <w:r w:rsidRPr="00632B15">
              <w:rPr>
                <w:sz w:val="20"/>
                <w:szCs w:val="20"/>
                <w:lang w:val="en"/>
              </w:rPr>
              <w:t xml:space="preserve">: </w:t>
            </w:r>
            <w:r w:rsidRPr="00632B15">
              <w:rPr>
                <w:sz w:val="20"/>
                <w:szCs w:val="20"/>
                <w:lang w:val="vi-VN"/>
              </w:rPr>
              <w:t>19006593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E</w:t>
            </w:r>
            <w:r w:rsidRPr="00632B15">
              <w:rPr>
                <w:sz w:val="20"/>
                <w:szCs w:val="20"/>
                <w:lang w:val="en"/>
              </w:rPr>
              <w:t>: lienhe@luatbadinh.vn</w:t>
            </w:r>
          </w:p>
        </w:tc>
        <w:tc>
          <w:tcPr>
            <w:tcW w:w="2420" w:type="dxa"/>
            <w:shd w:val="clear" w:color="auto" w:fill="auto"/>
          </w:tcPr>
          <w:p w:rsidR="00B337A0" w:rsidRPr="00632B15" w:rsidRDefault="00B337A0" w:rsidP="000B5BD1">
            <w:pPr>
              <w:pStyle w:val="NoSpacing"/>
              <w:rPr>
                <w:b/>
              </w:rPr>
            </w:pPr>
            <w:r w:rsidRPr="00632B15">
              <w:rPr>
                <w:b/>
              </w:rPr>
              <w:t>Ho Chi Minh Office</w:t>
            </w:r>
          </w:p>
          <w:p w:rsidR="00B337A0" w:rsidRPr="00632B15" w:rsidRDefault="00B337A0" w:rsidP="000B5BD1">
            <w:pPr>
              <w:pStyle w:val="HTMLPreformatted"/>
              <w:rPr>
                <w:rFonts w:ascii="Times New Roman" w:hAnsi="Times New Roman" w:cs="Times New Roman"/>
              </w:rPr>
            </w:pPr>
            <w:r w:rsidRPr="00632B15">
              <w:rPr>
                <w:rFonts w:ascii="Times New Roman" w:hAnsi="Times New Roman" w:cs="Times New Roman"/>
                <w:lang w:val="en"/>
              </w:rPr>
              <w:t>5</w:t>
            </w:r>
            <w:r w:rsidRPr="00632B15">
              <w:rPr>
                <w:rFonts w:ascii="Times New Roman" w:hAnsi="Times New Roman" w:cs="Times New Roman"/>
                <w:vertAlign w:val="superscript"/>
                <w:lang w:val="en"/>
              </w:rPr>
              <w:t>th</w:t>
            </w:r>
            <w:r w:rsidRPr="00632B15">
              <w:rPr>
                <w:rFonts w:ascii="Times New Roman" w:hAnsi="Times New Roman" w:cs="Times New Roman"/>
                <w:lang w:val="en"/>
              </w:rPr>
              <w:t xml:space="preserve"> floor sailing tower building, 111 A Pasteur, Ben Nghe Ward, District 1, Ho Chi Minh City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"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T</w:t>
            </w:r>
            <w:r w:rsidRPr="00632B15">
              <w:rPr>
                <w:sz w:val="20"/>
                <w:szCs w:val="20"/>
                <w:lang w:val="en"/>
              </w:rPr>
              <w:t xml:space="preserve">: </w:t>
            </w:r>
            <w:r w:rsidRPr="00632B15">
              <w:rPr>
                <w:sz w:val="20"/>
                <w:szCs w:val="20"/>
                <w:lang w:val="vi-VN"/>
              </w:rPr>
              <w:t>19006593</w:t>
            </w:r>
          </w:p>
          <w:p w:rsidR="00B337A0" w:rsidRPr="00632B15" w:rsidRDefault="00B337A0" w:rsidP="000B5BD1">
            <w:pPr>
              <w:pStyle w:val="NoSpacing"/>
              <w:rPr>
                <w:b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E</w:t>
            </w:r>
            <w:r w:rsidRPr="00632B15">
              <w:rPr>
                <w:sz w:val="20"/>
                <w:szCs w:val="20"/>
                <w:lang w:val="en"/>
              </w:rPr>
              <w:t>: lienhe@luatbadinh.vn</w:t>
            </w:r>
            <w:r w:rsidRPr="00632B15">
              <w:rPr>
                <w:b/>
              </w:rPr>
              <w:t xml:space="preserve"> </w:t>
            </w:r>
          </w:p>
        </w:tc>
      </w:tr>
    </w:tbl>
    <w:p w:rsidR="00A3053C" w:rsidRPr="00207156" w:rsidRDefault="00A3053C" w:rsidP="00A3053C">
      <w:pPr>
        <w:pStyle w:val="Foot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56">
        <w:rPr>
          <w:rFonts w:ascii="Times New Roman" w:hAnsi="Times New Roman" w:cs="Times New Roman"/>
          <w:b/>
          <w:sz w:val="28"/>
          <w:szCs w:val="28"/>
        </w:rPr>
        <w:t>DANH MỤC SẢN PHẨM CẦN CÔNG BỐ HỢP QUY THUỘC BỘ</w:t>
      </w:r>
      <w:r>
        <w:rPr>
          <w:rFonts w:ascii="Times New Roman" w:hAnsi="Times New Roman" w:cs="Times New Roman"/>
          <w:b/>
          <w:sz w:val="28"/>
          <w:szCs w:val="28"/>
        </w:rPr>
        <w:t xml:space="preserve"> KHOA HỌC CÔNG NGHỆ</w:t>
      </w:r>
    </w:p>
    <w:p w:rsidR="007B3027" w:rsidRDefault="007B3027" w:rsidP="007B3027">
      <w:pPr>
        <w:pStyle w:val="Footer"/>
      </w:pPr>
    </w:p>
    <w:tbl>
      <w:tblPr>
        <w:tblW w:w="98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8820"/>
      </w:tblGrid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CC39A5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</w:t>
            </w:r>
            <w:bookmarkStart w:id="0" w:name="_GoBack"/>
            <w:bookmarkEnd w:id="0"/>
            <w:r w:rsidR="00A3053C" w:rsidRPr="00A305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ên sản phẩm, hàng hóa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ăng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ên liệu điêzen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ũ bảo hiểm cho người đi mô tô, xe máy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sản phẩm điện, điện tử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ây điện bọc nhựa PVC có điện áp danh định đến và bằng 450/750V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 cụ điện đun nước nóng tức thời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 cụ điện đun và chứa nước nóng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 cụ điện đun nước nóng kiểu nhúng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y sấy tóc và các dụng cụ làm đầu khác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y sấy khô tay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n là điện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ò vi sóng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ồi cơm điện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1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Ấm đun nước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ò nướng điện, vỉ nướng điện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 cụ pha chè hoặc cà phê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ạt điện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ên liệu sinh học gốc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tanol nhiên liệu biến tính dùng để trộn với xăng sử dụng làm nhiên liệu cho động cơ đánh lửa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ên liệu điêzen sinh học gốc (B100)</w:t>
            </w:r>
          </w:p>
        </w:tc>
      </w:tr>
      <w:tr w:rsidR="00A3053C" w:rsidRPr="00A3053C" w:rsidTr="00A3053C">
        <w:trPr>
          <w:tblCellSpacing w:w="0" w:type="dxa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3C" w:rsidRPr="00A3053C" w:rsidRDefault="00A3053C" w:rsidP="00A3053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 chơi trẻ em</w:t>
            </w:r>
          </w:p>
        </w:tc>
      </w:tr>
    </w:tbl>
    <w:p w:rsidR="00520C50" w:rsidRPr="00A3053C" w:rsidRDefault="00520C50" w:rsidP="001C42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20C50" w:rsidRPr="00A305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FD" w:rsidRDefault="00D037FD" w:rsidP="007B3027">
      <w:pPr>
        <w:spacing w:after="0" w:line="240" w:lineRule="auto"/>
      </w:pPr>
      <w:r>
        <w:separator/>
      </w:r>
    </w:p>
  </w:endnote>
  <w:endnote w:type="continuationSeparator" w:id="0">
    <w:p w:rsidR="00D037FD" w:rsidRDefault="00D037FD" w:rsidP="007B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 w:rsidP="007B3027">
    <w:pPr>
      <w:pStyle w:val="Footer"/>
    </w:pPr>
    <w:r w:rsidRPr="007B3027">
      <w:rPr>
        <w:noProof/>
      </w:rPr>
      <w:drawing>
        <wp:inline distT="0" distB="0" distL="0" distR="0" wp14:anchorId="047382B1" wp14:editId="071A31A5">
          <wp:extent cx="6024245" cy="933390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3144" cy="95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3027" w:rsidRDefault="007B30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FD" w:rsidRDefault="00D037FD" w:rsidP="007B3027">
      <w:pPr>
        <w:spacing w:after="0" w:line="240" w:lineRule="auto"/>
      </w:pPr>
      <w:r>
        <w:separator/>
      </w:r>
    </w:p>
  </w:footnote>
  <w:footnote w:type="continuationSeparator" w:id="0">
    <w:p w:rsidR="00D037FD" w:rsidRDefault="00D037FD" w:rsidP="007B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D6336"/>
    <w:multiLevelType w:val="multilevel"/>
    <w:tmpl w:val="9222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B5"/>
    <w:rsid w:val="000F4254"/>
    <w:rsid w:val="001C42B5"/>
    <w:rsid w:val="00384351"/>
    <w:rsid w:val="00520C50"/>
    <w:rsid w:val="006D250B"/>
    <w:rsid w:val="00757EFA"/>
    <w:rsid w:val="007B3027"/>
    <w:rsid w:val="00A3053C"/>
    <w:rsid w:val="00B337A0"/>
    <w:rsid w:val="00CC39A5"/>
    <w:rsid w:val="00D037FD"/>
    <w:rsid w:val="00E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F4BF5"/>
  <w15:chartTrackingRefBased/>
  <w15:docId w15:val="{F8CFDB24-4F84-4023-8ED7-BCB75F77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C50"/>
    <w:pPr>
      <w:ind w:left="720"/>
      <w:contextualSpacing/>
    </w:pPr>
  </w:style>
  <w:style w:type="paragraph" w:styleId="NoSpacing">
    <w:name w:val="No Spacing"/>
    <w:uiPriority w:val="1"/>
    <w:qFormat/>
    <w:rsid w:val="00B3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7A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7A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B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27"/>
  </w:style>
  <w:style w:type="paragraph" w:styleId="Header">
    <w:name w:val="header"/>
    <w:basedOn w:val="Normal"/>
    <w:link w:val="HeaderChar"/>
    <w:uiPriority w:val="99"/>
    <w:unhideWhenUsed/>
    <w:rsid w:val="007B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27"/>
  </w:style>
  <w:style w:type="paragraph" w:styleId="NormalWeb">
    <w:name w:val="Normal (Web)"/>
    <w:basedOn w:val="Normal"/>
    <w:uiPriority w:val="99"/>
    <w:semiHidden/>
    <w:unhideWhenUsed/>
    <w:rsid w:val="00A3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atbadinh.vn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B99F-1F50-4EA2-B602-C72C1B89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1-10T07:03:00Z</dcterms:created>
  <dcterms:modified xsi:type="dcterms:W3CDTF">2020-11-10T08:42:00Z</dcterms:modified>
</cp:coreProperties>
</file>